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E95C86"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E95C86"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E95C86"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E95C86"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E95C86"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E95C86"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E95C86"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E95C86"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E95C86"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E95C86"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E95C86"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E95C86"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E95C86"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E95C86"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E95C86"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E95C86"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E95C86"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E95C86"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E95C86"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E95C86"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E95C86"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E95C86"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E95C86"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E95C86"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E95C86"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E95C86"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E95C86"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242B435E" w:rsidR="00C42379" w:rsidRDefault="00C42379" w:rsidP="0040163B">
      <w:pPr>
        <w:pStyle w:val="Legenda"/>
        <w:jc w:val="center"/>
      </w:pPr>
      <w:r>
        <w:t xml:space="preserve">Figura </w:t>
      </w:r>
      <w:fldSimple w:instr=" SEQ Figura \* ARABIC ">
        <w:r w:rsidR="00BA467C">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01E9ED1" w:rsidR="00826009" w:rsidRDefault="00826009" w:rsidP="0040163B">
      <w:pPr>
        <w:pStyle w:val="Legenda"/>
        <w:jc w:val="center"/>
      </w:pPr>
      <w:r>
        <w:t xml:space="preserve">Figura </w:t>
      </w:r>
      <w:fldSimple w:instr=" SEQ Figura \* ARABIC ">
        <w:r w:rsidR="00BA467C">
          <w:rPr>
            <w:noProof/>
          </w:rPr>
          <w:t>2</w:t>
        </w:r>
      </w:fldSimple>
      <w:r>
        <w:t xml:space="preserve"> Resultado de busca dos </w:t>
      </w:r>
      <w:proofErr w:type="spellStart"/>
      <w:r>
        <w:t>proceedings</w:t>
      </w:r>
      <w:proofErr w:type="spellEnd"/>
      <w:r>
        <w:t xml:space="preserve">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3480B29" w:rsidR="00F34FC3" w:rsidRDefault="00F34FC3" w:rsidP="0040163B">
      <w:pPr>
        <w:pStyle w:val="Legenda"/>
        <w:jc w:val="center"/>
      </w:pPr>
      <w:r>
        <w:t xml:space="preserve">Figura </w:t>
      </w:r>
      <w:fldSimple w:instr=" SEQ Figura \* ARABIC ">
        <w:r w:rsidR="00BA467C">
          <w:rPr>
            <w:noProof/>
          </w:rPr>
          <w:t>3</w:t>
        </w:r>
      </w:fldSimple>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6F685B16" w14:textId="117B4A57" w:rsidR="007815D6" w:rsidRDefault="007815D6" w:rsidP="0080100E"/>
    <w:p w14:paraId="74AAF662" w14:textId="77777777" w:rsidR="00BA467C" w:rsidRDefault="006D6DF0" w:rsidP="00BA467C">
      <w:pPr>
        <w:keepNext/>
      </w:pPr>
      <w:r>
        <w:rPr>
          <w:noProof/>
        </w:rPr>
        <w:drawing>
          <wp:inline distT="0" distB="0" distL="0" distR="0" wp14:anchorId="024F9CE6" wp14:editId="01A0EEA1">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DF9C16" w14:textId="186F5A23" w:rsidR="007815D6" w:rsidRDefault="00BA467C" w:rsidP="00BA467C">
      <w:pPr>
        <w:pStyle w:val="Legenda"/>
        <w:jc w:val="center"/>
      </w:pPr>
      <w:r>
        <w:t xml:space="preserve">Figura </w:t>
      </w:r>
      <w:fldSimple w:instr=" SEQ Figura \* ARABIC ">
        <w:r>
          <w:rPr>
            <w:noProof/>
          </w:rPr>
          <w:t>4</w:t>
        </w:r>
      </w:fldSimple>
      <w:r>
        <w:t xml:space="preserve"> Procedimento de filtro realizado baseado nos </w:t>
      </w:r>
      <w:r w:rsidR="00B27BAB">
        <w:t>trabalhos</w:t>
      </w:r>
      <w:r>
        <w:t xml:space="preserve"> encontrados no motor de busca da ACM</w:t>
      </w:r>
    </w:p>
    <w:p w14:paraId="058569BD" w14:textId="77777777" w:rsidR="007815D6" w:rsidRDefault="007815D6" w:rsidP="0080100E"/>
    <w:p w14:paraId="7A5B0100" w14:textId="77C087D9" w:rsidR="00215DF2" w:rsidRDefault="00E863CD" w:rsidP="0080100E">
      <w:r>
        <w:tab/>
      </w:r>
      <w:r w:rsidR="00215DF2">
        <w:t>Essa pesquisa tem como objetivo responder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r w:rsidRPr="00851B82">
        <w:rPr>
          <w:lang w:val="en-US"/>
        </w:rPr>
        <w:t>The New Challenges when Modeling Context through Diversity over</w:t>
      </w:r>
      <w:r>
        <w:rPr>
          <w:lang w:val="en-US"/>
        </w:rPr>
        <w:t xml:space="preserve"> </w:t>
      </w:r>
      <w:r w:rsidRPr="00851B82">
        <w:rPr>
          <w:lang w:val="en-US"/>
        </w:rPr>
        <w:t>Time in Recommender Systems</w:t>
      </w:r>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r w:rsidRPr="00E9095F">
        <w:rPr>
          <w:lang w:val="en-US"/>
        </w:rPr>
        <w:lastRenderedPageBreak/>
        <w:t>Prediction of music pairwise preferences from facial expressions</w:t>
      </w:r>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r w:rsidRPr="00D064C6">
        <w:rPr>
          <w:lang w:val="en-US"/>
        </w:rPr>
        <w:t>Towards Intent-Aware Contextual Music Recommendation: Initial Experiments</w:t>
      </w:r>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r w:rsidRPr="00D064C6">
        <w:rPr>
          <w:lang w:val="en-US"/>
        </w:rPr>
        <w:t>Quantitative Study of Music Listening Behavior in a Smartphone Context</w:t>
      </w:r>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9"/>
          <w:headerReference w:type="first" r:id="rId20"/>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1BD5" w14:textId="77777777" w:rsidR="00E95C86" w:rsidRDefault="00E95C86" w:rsidP="0080100E">
      <w:r>
        <w:separator/>
      </w:r>
    </w:p>
    <w:p w14:paraId="1A68B005" w14:textId="77777777" w:rsidR="00E95C86" w:rsidRDefault="00E95C86" w:rsidP="0080100E"/>
    <w:p w14:paraId="3D356A09" w14:textId="77777777" w:rsidR="00E95C86" w:rsidRDefault="00E95C86" w:rsidP="0080100E"/>
    <w:p w14:paraId="4531BA47" w14:textId="77777777" w:rsidR="00E95C86" w:rsidRDefault="00E95C86" w:rsidP="0080100E"/>
    <w:p w14:paraId="1FC41BEC" w14:textId="77777777" w:rsidR="00E95C86" w:rsidRDefault="00E95C86" w:rsidP="0080100E"/>
    <w:p w14:paraId="416FF650" w14:textId="77777777" w:rsidR="00E95C86" w:rsidRDefault="00E95C86" w:rsidP="0080100E"/>
    <w:p w14:paraId="7F494322" w14:textId="77777777" w:rsidR="00E95C86" w:rsidRDefault="00E95C86" w:rsidP="0080100E"/>
    <w:p w14:paraId="38A17B05" w14:textId="77777777" w:rsidR="00E95C86" w:rsidRDefault="00E95C86" w:rsidP="0080100E"/>
    <w:p w14:paraId="25F93879" w14:textId="77777777" w:rsidR="00E95C86" w:rsidRDefault="00E95C86" w:rsidP="0080100E"/>
    <w:p w14:paraId="64F842A3" w14:textId="77777777" w:rsidR="00E95C86" w:rsidRDefault="00E95C86" w:rsidP="0080100E"/>
    <w:p w14:paraId="23214866" w14:textId="77777777" w:rsidR="00E95C86" w:rsidRDefault="00E95C86" w:rsidP="0080100E"/>
    <w:p w14:paraId="4EE33B15" w14:textId="77777777" w:rsidR="00E95C86" w:rsidRDefault="00E95C86" w:rsidP="0080100E"/>
    <w:p w14:paraId="7E5E8026" w14:textId="77777777" w:rsidR="00E95C86" w:rsidRDefault="00E95C86" w:rsidP="0080100E"/>
    <w:p w14:paraId="0A6724C0" w14:textId="77777777" w:rsidR="00E95C86" w:rsidRDefault="00E95C86" w:rsidP="0080100E"/>
    <w:p w14:paraId="31F97F71" w14:textId="77777777" w:rsidR="00E95C86" w:rsidRDefault="00E95C86"/>
    <w:p w14:paraId="4B9AD38A" w14:textId="77777777" w:rsidR="00E95C86" w:rsidRDefault="00E95C86" w:rsidP="009F310A"/>
    <w:p w14:paraId="0DB22589" w14:textId="77777777" w:rsidR="00E95C86" w:rsidRDefault="00E95C86" w:rsidP="00152AD4"/>
  </w:endnote>
  <w:endnote w:type="continuationSeparator" w:id="0">
    <w:p w14:paraId="45882527" w14:textId="77777777" w:rsidR="00E95C86" w:rsidRDefault="00E95C86" w:rsidP="0080100E">
      <w:r>
        <w:continuationSeparator/>
      </w:r>
    </w:p>
    <w:p w14:paraId="130634EB" w14:textId="77777777" w:rsidR="00E95C86" w:rsidRDefault="00E95C86" w:rsidP="0080100E"/>
    <w:p w14:paraId="7028D67D" w14:textId="77777777" w:rsidR="00E95C86" w:rsidRDefault="00E95C86" w:rsidP="0080100E"/>
    <w:p w14:paraId="69B95F4F" w14:textId="77777777" w:rsidR="00E95C86" w:rsidRDefault="00E95C86" w:rsidP="0080100E"/>
    <w:p w14:paraId="078A5B1B" w14:textId="77777777" w:rsidR="00E95C86" w:rsidRDefault="00E95C86" w:rsidP="0080100E"/>
    <w:p w14:paraId="61D5C285" w14:textId="77777777" w:rsidR="00E95C86" w:rsidRDefault="00E95C86" w:rsidP="0080100E"/>
    <w:p w14:paraId="60944C7E" w14:textId="77777777" w:rsidR="00E95C86" w:rsidRDefault="00E95C86" w:rsidP="0080100E"/>
    <w:p w14:paraId="3447785B" w14:textId="77777777" w:rsidR="00E95C86" w:rsidRDefault="00E95C86" w:rsidP="0080100E"/>
    <w:p w14:paraId="34E11B31" w14:textId="77777777" w:rsidR="00E95C86" w:rsidRDefault="00E95C86" w:rsidP="0080100E"/>
    <w:p w14:paraId="3ADD025D" w14:textId="77777777" w:rsidR="00E95C86" w:rsidRDefault="00E95C86" w:rsidP="0080100E"/>
    <w:p w14:paraId="4BB08246" w14:textId="77777777" w:rsidR="00E95C86" w:rsidRDefault="00E95C86" w:rsidP="0080100E"/>
    <w:p w14:paraId="4D82A520" w14:textId="77777777" w:rsidR="00E95C86" w:rsidRDefault="00E95C86" w:rsidP="0080100E"/>
    <w:p w14:paraId="28059378" w14:textId="77777777" w:rsidR="00E95C86" w:rsidRDefault="00E95C86" w:rsidP="0080100E"/>
    <w:p w14:paraId="78F72A12" w14:textId="77777777" w:rsidR="00E95C86" w:rsidRDefault="00E95C86" w:rsidP="0080100E"/>
    <w:p w14:paraId="3D15FFAE" w14:textId="77777777" w:rsidR="00E95C86" w:rsidRDefault="00E95C86"/>
    <w:p w14:paraId="0FFE9BE4" w14:textId="77777777" w:rsidR="00E95C86" w:rsidRDefault="00E95C86" w:rsidP="009F310A"/>
    <w:p w14:paraId="35AF3FF6" w14:textId="77777777" w:rsidR="00E95C86" w:rsidRDefault="00E95C86"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0A50" w14:textId="77777777" w:rsidR="00E95C86" w:rsidRDefault="00E95C86" w:rsidP="0080100E">
      <w:r>
        <w:separator/>
      </w:r>
    </w:p>
    <w:p w14:paraId="4DAC75D4" w14:textId="77777777" w:rsidR="00E95C86" w:rsidRDefault="00E95C86" w:rsidP="0080100E"/>
    <w:p w14:paraId="6C312CE4" w14:textId="77777777" w:rsidR="00E95C86" w:rsidRDefault="00E95C86" w:rsidP="0080100E"/>
    <w:p w14:paraId="35940FBB" w14:textId="77777777" w:rsidR="00E95C86" w:rsidRDefault="00E95C86" w:rsidP="0080100E"/>
    <w:p w14:paraId="0C2C37CD" w14:textId="77777777" w:rsidR="00E95C86" w:rsidRDefault="00E95C86" w:rsidP="0080100E"/>
    <w:p w14:paraId="17657629" w14:textId="77777777" w:rsidR="00E95C86" w:rsidRDefault="00E95C86"/>
    <w:p w14:paraId="2A72CFB3" w14:textId="77777777" w:rsidR="00E95C86" w:rsidRDefault="00E95C86" w:rsidP="009F310A"/>
    <w:p w14:paraId="1196C079" w14:textId="77777777" w:rsidR="00E95C86" w:rsidRDefault="00E95C86" w:rsidP="00152AD4"/>
  </w:footnote>
  <w:footnote w:type="continuationSeparator" w:id="0">
    <w:p w14:paraId="67F3E7FD" w14:textId="77777777" w:rsidR="00E95C86" w:rsidRDefault="00E95C86" w:rsidP="0080100E">
      <w:r>
        <w:continuationSeparator/>
      </w:r>
    </w:p>
    <w:p w14:paraId="1317C5FB" w14:textId="77777777" w:rsidR="00E95C86" w:rsidRDefault="00E95C86" w:rsidP="0080100E"/>
    <w:p w14:paraId="1212E555" w14:textId="77777777" w:rsidR="00E95C86" w:rsidRDefault="00E95C86" w:rsidP="0080100E"/>
    <w:p w14:paraId="79F4BBBA" w14:textId="77777777" w:rsidR="00E95C86" w:rsidRDefault="00E95C86" w:rsidP="0080100E"/>
    <w:p w14:paraId="3CD2C435" w14:textId="77777777" w:rsidR="00E95C86" w:rsidRDefault="00E95C86" w:rsidP="0080100E"/>
    <w:p w14:paraId="7CBE05FC" w14:textId="77777777" w:rsidR="00E95C86" w:rsidRDefault="00E95C86" w:rsidP="0080100E"/>
    <w:p w14:paraId="20F8817F" w14:textId="77777777" w:rsidR="00E95C86" w:rsidRDefault="00E95C86" w:rsidP="0080100E"/>
    <w:p w14:paraId="788C9CCE" w14:textId="77777777" w:rsidR="00E95C86" w:rsidRDefault="00E95C86" w:rsidP="0080100E"/>
    <w:p w14:paraId="45688977" w14:textId="77777777" w:rsidR="00E95C86" w:rsidRDefault="00E95C86" w:rsidP="0080100E"/>
    <w:p w14:paraId="566E732B" w14:textId="77777777" w:rsidR="00E95C86" w:rsidRDefault="00E95C86" w:rsidP="0080100E"/>
    <w:p w14:paraId="664529C3" w14:textId="77777777" w:rsidR="00E95C86" w:rsidRDefault="00E95C86" w:rsidP="0080100E"/>
    <w:p w14:paraId="06600253" w14:textId="77777777" w:rsidR="00E95C86" w:rsidRDefault="00E95C86" w:rsidP="0080100E"/>
    <w:p w14:paraId="2C45CD85" w14:textId="77777777" w:rsidR="00E95C86" w:rsidRDefault="00E95C86" w:rsidP="0080100E"/>
    <w:p w14:paraId="0CEA36F8" w14:textId="77777777" w:rsidR="00E95C86" w:rsidRDefault="00E95C86" w:rsidP="0080100E"/>
    <w:p w14:paraId="104B7ECB" w14:textId="77777777" w:rsidR="00E95C86" w:rsidRDefault="00E95C86"/>
    <w:p w14:paraId="3B4BFC27" w14:textId="77777777" w:rsidR="00E95C86" w:rsidRDefault="00E95C86" w:rsidP="009F310A"/>
    <w:p w14:paraId="6D1525CD" w14:textId="77777777" w:rsidR="00E95C86" w:rsidRDefault="00E95C86"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7"/>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15DF2"/>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14DB8"/>
    <w:rsid w:val="00420B24"/>
    <w:rsid w:val="0043113F"/>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0E7"/>
    <w:rsid w:val="005614A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B0815"/>
    <w:rsid w:val="007B13A8"/>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5053"/>
    <w:rsid w:val="00AC5E67"/>
    <w:rsid w:val="00AF789C"/>
    <w:rsid w:val="00B0079B"/>
    <w:rsid w:val="00B07096"/>
    <w:rsid w:val="00B15B79"/>
    <w:rsid w:val="00B234FD"/>
    <w:rsid w:val="00B27BAB"/>
    <w:rsid w:val="00B3145F"/>
    <w:rsid w:val="00B34139"/>
    <w:rsid w:val="00B35EFA"/>
    <w:rsid w:val="00B42753"/>
    <w:rsid w:val="00B56E67"/>
    <w:rsid w:val="00B67885"/>
    <w:rsid w:val="00B7418F"/>
    <w:rsid w:val="00B80680"/>
    <w:rsid w:val="00B80B8D"/>
    <w:rsid w:val="00B825A2"/>
    <w:rsid w:val="00B9416A"/>
    <w:rsid w:val="00BA1B75"/>
    <w:rsid w:val="00BA467C"/>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64C6"/>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863CD"/>
    <w:rsid w:val="00E9095F"/>
    <w:rsid w:val="00E95C86"/>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a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a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D1A-0F66-4BA0-8494-6791B6F4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4</Pages>
  <Words>8819</Words>
  <Characters>4762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33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67</cp:revision>
  <cp:lastPrinted>2003-10-22T01:33:00Z</cp:lastPrinted>
  <dcterms:created xsi:type="dcterms:W3CDTF">2018-05-30T22:47:00Z</dcterms:created>
  <dcterms:modified xsi:type="dcterms:W3CDTF">2020-05-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